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9D" w:rsidRPr="00095877" w:rsidRDefault="00811F9D" w:rsidP="00AD7AE4">
      <w:pPr>
        <w:spacing w:after="0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095877">
        <w:rPr>
          <w:rFonts w:ascii="Times New Roman" w:eastAsia="Arial Unicode MS" w:hAnsi="Times New Roman" w:cs="Times New Roman"/>
          <w:b/>
          <w:i/>
          <w:sz w:val="24"/>
          <w:szCs w:val="24"/>
        </w:rPr>
        <w:t>P245/1</w:t>
      </w:r>
    </w:p>
    <w:p w:rsidR="00811F9D" w:rsidRPr="00095877" w:rsidRDefault="00811F9D" w:rsidP="00AD7AE4">
      <w:pPr>
        <w:spacing w:after="0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095877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CHRISTIAN </w:t>
      </w:r>
    </w:p>
    <w:p w:rsidR="00811F9D" w:rsidRPr="00095877" w:rsidRDefault="00811F9D" w:rsidP="00AD7AE4">
      <w:pPr>
        <w:spacing w:after="0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095877">
        <w:rPr>
          <w:rFonts w:ascii="Times New Roman" w:eastAsia="Arial Unicode MS" w:hAnsi="Times New Roman" w:cs="Times New Roman"/>
          <w:b/>
          <w:i/>
          <w:sz w:val="24"/>
          <w:szCs w:val="24"/>
        </w:rPr>
        <w:t>RELIGIOUS</w:t>
      </w:r>
    </w:p>
    <w:p w:rsidR="00811F9D" w:rsidRDefault="00811F9D" w:rsidP="00AD7AE4">
      <w:pPr>
        <w:spacing w:after="0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095877">
        <w:rPr>
          <w:rFonts w:ascii="Times New Roman" w:eastAsia="Arial Unicode MS" w:hAnsi="Times New Roman" w:cs="Times New Roman"/>
          <w:b/>
          <w:i/>
          <w:sz w:val="24"/>
          <w:szCs w:val="24"/>
        </w:rPr>
        <w:t>EDUCATION</w:t>
      </w:r>
    </w:p>
    <w:p w:rsidR="00095877" w:rsidRPr="00095877" w:rsidRDefault="00095877" w:rsidP="00095877">
      <w:pPr>
        <w:spacing w:after="0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095877">
        <w:rPr>
          <w:rFonts w:ascii="Times New Roman" w:eastAsia="Arial Unicode MS" w:hAnsi="Times New Roman" w:cs="Times New Roman"/>
          <w:b/>
          <w:i/>
          <w:sz w:val="24"/>
          <w:szCs w:val="24"/>
        </w:rPr>
        <w:t>(The Old Testament)</w:t>
      </w:r>
    </w:p>
    <w:p w:rsidR="00095877" w:rsidRPr="00095877" w:rsidRDefault="00095877" w:rsidP="00095877">
      <w:pPr>
        <w:spacing w:after="0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095877">
        <w:rPr>
          <w:rFonts w:ascii="Times New Roman" w:eastAsia="Arial Unicode MS" w:hAnsi="Times New Roman" w:cs="Times New Roman"/>
          <w:b/>
          <w:i/>
          <w:sz w:val="24"/>
          <w:szCs w:val="24"/>
        </w:rPr>
        <w:t>Paper 1</w:t>
      </w:r>
    </w:p>
    <w:p w:rsidR="00095877" w:rsidRPr="00095877" w:rsidRDefault="00095877" w:rsidP="00095877">
      <w:pPr>
        <w:spacing w:after="0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095877">
        <w:rPr>
          <w:rFonts w:ascii="Times New Roman" w:eastAsia="Arial Unicode MS" w:hAnsi="Times New Roman" w:cs="Times New Roman"/>
          <w:b/>
          <w:i/>
          <w:sz w:val="24"/>
          <w:szCs w:val="24"/>
        </w:rPr>
        <w:t>July/August 2019</w:t>
      </w:r>
    </w:p>
    <w:p w:rsidR="00095877" w:rsidRPr="00095877" w:rsidRDefault="00095877" w:rsidP="00095877">
      <w:pPr>
        <w:spacing w:after="0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095877">
        <w:rPr>
          <w:rFonts w:ascii="Times New Roman" w:eastAsia="Arial Unicode MS" w:hAnsi="Times New Roman" w:cs="Times New Roman"/>
          <w:b/>
          <w:i/>
          <w:sz w:val="24"/>
          <w:szCs w:val="24"/>
        </w:rPr>
        <w:t>2</w:t>
      </w:r>
      <w:r w:rsidRPr="00095877">
        <w:rPr>
          <w:rFonts w:ascii="Times New Roman" w:eastAsia="Arial Unicode MS" w:hAnsi="Times New Roman" w:cs="Times New Roman"/>
          <w:b/>
          <w:i/>
          <w:sz w:val="24"/>
          <w:szCs w:val="24"/>
          <w:vertAlign w:val="superscript"/>
        </w:rPr>
        <w:t>1</w:t>
      </w:r>
      <w:r w:rsidRPr="00095877">
        <w:rPr>
          <w:rFonts w:ascii="Times New Roman" w:eastAsia="Arial Unicode MS" w:hAnsi="Times New Roman" w:cs="Times New Roman"/>
          <w:b/>
          <w:i/>
          <w:sz w:val="24"/>
          <w:szCs w:val="24"/>
        </w:rPr>
        <w:t>/</w:t>
      </w:r>
      <w:r w:rsidRPr="00095877">
        <w:rPr>
          <w:rFonts w:ascii="Times New Roman" w:eastAsia="Arial Unicode MS" w:hAnsi="Times New Roman" w:cs="Times New Roman"/>
          <w:b/>
          <w:i/>
          <w:sz w:val="24"/>
          <w:szCs w:val="24"/>
          <w:vertAlign w:val="subscript"/>
        </w:rPr>
        <w:t>2</w:t>
      </w:r>
      <w:r w:rsidRPr="00095877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hours</w:t>
      </w:r>
    </w:p>
    <w:p w:rsidR="00811F9D" w:rsidRPr="00095877" w:rsidRDefault="00811F9D" w:rsidP="00095877">
      <w:pPr>
        <w:spacing w:after="0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</w:rPr>
      </w:pPr>
    </w:p>
    <w:p w:rsidR="00CA4CE9" w:rsidRDefault="00CA4CE9" w:rsidP="00AD7AE4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D7AE4" w:rsidRPr="00A808D8" w:rsidRDefault="00D77C97" w:rsidP="006F460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A808D8">
        <w:rPr>
          <w:rFonts w:ascii="Times New Roman" w:eastAsia="Arial Unicode MS" w:hAnsi="Times New Roman" w:cs="Times New Roman"/>
          <w:b/>
          <w:sz w:val="36"/>
          <w:szCs w:val="36"/>
        </w:rPr>
        <w:t>MOCK EXAMINATIONS, 2019</w:t>
      </w:r>
    </w:p>
    <w:p w:rsidR="00D77C97" w:rsidRDefault="00F25A51" w:rsidP="006F460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2"/>
          <w:szCs w:val="24"/>
        </w:rPr>
      </w:pPr>
      <w:r>
        <w:rPr>
          <w:rFonts w:ascii="Times New Roman" w:eastAsia="Arial Unicode MS" w:hAnsi="Times New Roman" w:cs="Times New Roman"/>
          <w:b/>
          <w:sz w:val="32"/>
          <w:szCs w:val="24"/>
        </w:rPr>
        <w:t xml:space="preserve">UGANDA </w:t>
      </w:r>
      <w:r w:rsidR="00DB19A8">
        <w:rPr>
          <w:rFonts w:ascii="Times New Roman" w:eastAsia="Arial Unicode MS" w:hAnsi="Times New Roman" w:cs="Times New Roman"/>
          <w:b/>
          <w:sz w:val="32"/>
          <w:szCs w:val="24"/>
        </w:rPr>
        <w:t>A</w:t>
      </w:r>
      <w:r w:rsidR="00455455">
        <w:rPr>
          <w:rFonts w:ascii="Times New Roman" w:eastAsia="Arial Unicode MS" w:hAnsi="Times New Roman" w:cs="Times New Roman"/>
          <w:b/>
          <w:sz w:val="32"/>
          <w:szCs w:val="24"/>
        </w:rPr>
        <w:t>D</w:t>
      </w:r>
      <w:r w:rsidR="00DB19A8">
        <w:rPr>
          <w:rFonts w:ascii="Times New Roman" w:eastAsia="Arial Unicode MS" w:hAnsi="Times New Roman" w:cs="Times New Roman"/>
          <w:b/>
          <w:sz w:val="32"/>
          <w:szCs w:val="24"/>
        </w:rPr>
        <w:t xml:space="preserve">VANCED </w:t>
      </w:r>
      <w:r>
        <w:rPr>
          <w:rFonts w:ascii="Times New Roman" w:eastAsia="Arial Unicode MS" w:hAnsi="Times New Roman" w:cs="Times New Roman"/>
          <w:b/>
          <w:sz w:val="32"/>
          <w:szCs w:val="24"/>
        </w:rPr>
        <w:t>CERTIFICATE OF EDU</w:t>
      </w:r>
      <w:r w:rsidR="00D77C97">
        <w:rPr>
          <w:rFonts w:ascii="Times New Roman" w:eastAsia="Arial Unicode MS" w:hAnsi="Times New Roman" w:cs="Times New Roman"/>
          <w:b/>
          <w:sz w:val="32"/>
          <w:szCs w:val="24"/>
        </w:rPr>
        <w:t>C</w:t>
      </w:r>
      <w:r>
        <w:rPr>
          <w:rFonts w:ascii="Times New Roman" w:eastAsia="Arial Unicode MS" w:hAnsi="Times New Roman" w:cs="Times New Roman"/>
          <w:b/>
          <w:sz w:val="32"/>
          <w:szCs w:val="24"/>
        </w:rPr>
        <w:t>A</w:t>
      </w:r>
      <w:r w:rsidR="00D77C97">
        <w:rPr>
          <w:rFonts w:ascii="Times New Roman" w:eastAsia="Arial Unicode MS" w:hAnsi="Times New Roman" w:cs="Times New Roman"/>
          <w:b/>
          <w:sz w:val="32"/>
          <w:szCs w:val="24"/>
        </w:rPr>
        <w:t>TION</w:t>
      </w:r>
    </w:p>
    <w:p w:rsidR="00D77C97" w:rsidRPr="009E5C00" w:rsidRDefault="00D77C97" w:rsidP="006F4606">
      <w:pPr>
        <w:spacing w:after="0" w:line="360" w:lineRule="auto"/>
        <w:jc w:val="center"/>
        <w:rPr>
          <w:rFonts w:ascii="Times New Roman" w:eastAsia="Arial Unicode MS" w:hAnsi="Times New Roman" w:cs="Times New Roman"/>
          <w:sz w:val="32"/>
          <w:szCs w:val="24"/>
        </w:rPr>
      </w:pPr>
      <w:r w:rsidRPr="009E5C00">
        <w:rPr>
          <w:rFonts w:ascii="Times New Roman" w:eastAsia="Arial Unicode MS" w:hAnsi="Times New Roman" w:cs="Times New Roman"/>
          <w:sz w:val="32"/>
          <w:szCs w:val="24"/>
        </w:rPr>
        <w:t>CHRISTIAN RELIGIOUS EDUCATION</w:t>
      </w:r>
    </w:p>
    <w:p w:rsidR="00D77C97" w:rsidRPr="009E5C00" w:rsidRDefault="00D77C97" w:rsidP="006F4606">
      <w:pPr>
        <w:spacing w:after="0" w:line="360" w:lineRule="auto"/>
        <w:jc w:val="center"/>
        <w:rPr>
          <w:rFonts w:ascii="Times New Roman" w:eastAsia="Arial Unicode MS" w:hAnsi="Times New Roman" w:cs="Times New Roman"/>
          <w:sz w:val="32"/>
          <w:szCs w:val="24"/>
        </w:rPr>
      </w:pPr>
      <w:r w:rsidRPr="009E5C00">
        <w:rPr>
          <w:rFonts w:ascii="Times New Roman" w:eastAsia="Arial Unicode MS" w:hAnsi="Times New Roman" w:cs="Times New Roman"/>
          <w:sz w:val="32"/>
          <w:szCs w:val="24"/>
        </w:rPr>
        <w:t>(</w:t>
      </w:r>
      <w:r w:rsidR="00CA4CE9" w:rsidRPr="009E5C00">
        <w:rPr>
          <w:rFonts w:ascii="Times New Roman" w:eastAsia="Arial Unicode MS" w:hAnsi="Times New Roman" w:cs="Times New Roman"/>
          <w:sz w:val="32"/>
          <w:szCs w:val="24"/>
        </w:rPr>
        <w:t>The Old Testament</w:t>
      </w:r>
      <w:r w:rsidRPr="009E5C00">
        <w:rPr>
          <w:rFonts w:ascii="Times New Roman" w:eastAsia="Arial Unicode MS" w:hAnsi="Times New Roman" w:cs="Times New Roman"/>
          <w:sz w:val="32"/>
          <w:szCs w:val="24"/>
        </w:rPr>
        <w:t>)</w:t>
      </w:r>
    </w:p>
    <w:p w:rsidR="00D77C97" w:rsidRDefault="006F4606" w:rsidP="006F460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2"/>
          <w:szCs w:val="24"/>
        </w:rPr>
      </w:pPr>
      <w:r>
        <w:rPr>
          <w:rFonts w:ascii="Times New Roman" w:eastAsia="Arial Unicode MS" w:hAnsi="Times New Roman" w:cs="Times New Roman"/>
          <w:b/>
          <w:sz w:val="32"/>
          <w:szCs w:val="24"/>
        </w:rPr>
        <w:t>Paper</w:t>
      </w:r>
      <w:r w:rsidR="00D77C97">
        <w:rPr>
          <w:rFonts w:ascii="Times New Roman" w:eastAsia="Arial Unicode MS" w:hAnsi="Times New Roman" w:cs="Times New Roman"/>
          <w:b/>
          <w:sz w:val="32"/>
          <w:szCs w:val="24"/>
        </w:rPr>
        <w:t xml:space="preserve"> 1</w:t>
      </w:r>
    </w:p>
    <w:p w:rsidR="00D77C97" w:rsidRDefault="00D77C97" w:rsidP="006F460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2"/>
          <w:szCs w:val="24"/>
        </w:rPr>
      </w:pPr>
      <w:r>
        <w:rPr>
          <w:rFonts w:ascii="Times New Roman" w:eastAsia="Arial Unicode MS" w:hAnsi="Times New Roman" w:cs="Times New Roman"/>
          <w:b/>
          <w:sz w:val="32"/>
          <w:szCs w:val="24"/>
        </w:rPr>
        <w:t>2 hours 30 minutes</w:t>
      </w:r>
    </w:p>
    <w:p w:rsidR="000F5AF5" w:rsidRDefault="000F5AF5" w:rsidP="006F4606">
      <w:pPr>
        <w:spacing w:after="0"/>
        <w:rPr>
          <w:rFonts w:ascii="Times New Roman" w:eastAsia="Arial Unicode MS" w:hAnsi="Times New Roman" w:cs="Times New Roman"/>
          <w:b/>
          <w:sz w:val="32"/>
          <w:szCs w:val="24"/>
        </w:rPr>
      </w:pPr>
    </w:p>
    <w:p w:rsidR="000F5AF5" w:rsidRDefault="000F5AF5" w:rsidP="000F5AF5">
      <w:pPr>
        <w:spacing w:after="0"/>
        <w:rPr>
          <w:rFonts w:ascii="Times New Roman" w:eastAsia="Arial Unicode MS" w:hAnsi="Times New Roman" w:cs="Times New Roman"/>
          <w:b/>
          <w:sz w:val="32"/>
          <w:szCs w:val="24"/>
        </w:rPr>
      </w:pPr>
      <w:r>
        <w:rPr>
          <w:rFonts w:ascii="Times New Roman" w:eastAsia="Arial Unicode MS" w:hAnsi="Times New Roman" w:cs="Times New Roman"/>
          <w:b/>
          <w:sz w:val="32"/>
          <w:szCs w:val="24"/>
        </w:rPr>
        <w:t>INSTRUCTIONS TO CANDIDATES</w:t>
      </w:r>
    </w:p>
    <w:p w:rsidR="00D77C97" w:rsidRDefault="00D77C97" w:rsidP="000F5AF5">
      <w:pPr>
        <w:spacing w:after="0"/>
        <w:rPr>
          <w:rFonts w:ascii="Times New Roman" w:eastAsia="Arial Unicode MS" w:hAnsi="Times New Roman" w:cs="Times New Roman"/>
          <w:b/>
          <w:sz w:val="32"/>
          <w:szCs w:val="24"/>
        </w:rPr>
      </w:pPr>
    </w:p>
    <w:p w:rsidR="000F5AF5" w:rsidRPr="0072414E" w:rsidRDefault="000F5AF5" w:rsidP="009D7F7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This paper consists of </w:t>
      </w:r>
      <w:r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>three</w:t>
      </w:r>
      <w:r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 sections; </w:t>
      </w:r>
      <w:proofErr w:type="gramStart"/>
      <w:r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>A</w:t>
      </w:r>
      <w:proofErr w:type="gramEnd"/>
      <w:r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, B </w:t>
      </w:r>
      <w:r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and </w:t>
      </w:r>
      <w:r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>C.</w:t>
      </w:r>
    </w:p>
    <w:p w:rsidR="000F5AF5" w:rsidRPr="0072414E" w:rsidRDefault="000F5AF5" w:rsidP="009D7F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Answer </w:t>
      </w:r>
      <w:proofErr w:type="spellStart"/>
      <w:r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>four</w:t>
      </w:r>
      <w:proofErr w:type="spellEnd"/>
      <w:r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 questions</w:t>
      </w:r>
      <w:r w:rsidR="00445110"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 taking </w:t>
      </w:r>
      <w:r w:rsidR="00445110"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>one</w:t>
      </w:r>
      <w:r w:rsidR="00445110"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 from section </w:t>
      </w:r>
      <w:r w:rsidR="00445110"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>A,</w:t>
      </w:r>
      <w:r w:rsidR="00445110"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445110"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>one</w:t>
      </w:r>
      <w:r w:rsidR="00445110"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 from section</w:t>
      </w:r>
      <w:r w:rsidR="00445110"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B</w:t>
      </w:r>
      <w:r w:rsidR="00445110"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 and </w:t>
      </w:r>
      <w:r w:rsidR="00445110"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>two</w:t>
      </w:r>
      <w:r w:rsidR="00445110"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 from section </w:t>
      </w:r>
      <w:r w:rsidR="00445110"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>C.</w:t>
      </w:r>
    </w:p>
    <w:p w:rsidR="009D7F77" w:rsidRPr="0072414E" w:rsidRDefault="009D7F77" w:rsidP="009D7F77">
      <w:pPr>
        <w:pStyle w:val="ListParagraph"/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5110" w:rsidRPr="0072414E" w:rsidRDefault="00445110" w:rsidP="009D7F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In section </w:t>
      </w:r>
      <w:r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>C,</w:t>
      </w:r>
      <w:r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>one</w:t>
      </w:r>
      <w:r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 question must be from the </w:t>
      </w:r>
      <w:r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>Prophetic Books</w:t>
      </w:r>
      <w:r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 and </w:t>
      </w:r>
      <w:r w:rsidR="009D7F77"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the other </w:t>
      </w:r>
      <w:r w:rsidR="009D7F77"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one </w:t>
      </w:r>
      <w:r w:rsidR="009D7F77"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from the </w:t>
      </w:r>
      <w:r w:rsidR="009D7F77"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>Wisdom Books.</w:t>
      </w:r>
    </w:p>
    <w:p w:rsidR="009D7F77" w:rsidRPr="0072414E" w:rsidRDefault="009D7F77" w:rsidP="009D7F77">
      <w:pPr>
        <w:pStyle w:val="ListParagraph"/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9D7F77" w:rsidRPr="0072414E" w:rsidRDefault="009D7F77" w:rsidP="009D7F7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>All</w:t>
      </w:r>
      <w:r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 questions carry equal marks</w:t>
      </w:r>
      <w:r w:rsidR="009E5C00">
        <w:rPr>
          <w:rFonts w:ascii="Times New Roman" w:eastAsia="Arial Unicode MS" w:hAnsi="Times New Roman" w:cs="Times New Roman"/>
          <w:i/>
          <w:sz w:val="28"/>
          <w:szCs w:val="28"/>
        </w:rPr>
        <w:t>.</w:t>
      </w:r>
    </w:p>
    <w:p w:rsidR="0072414E" w:rsidRPr="0072414E" w:rsidRDefault="009D7F77" w:rsidP="007241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Any </w:t>
      </w:r>
      <w:r w:rsidR="00C305F4">
        <w:rPr>
          <w:rFonts w:ascii="Times New Roman" w:eastAsia="Arial Unicode MS" w:hAnsi="Times New Roman" w:cs="Times New Roman"/>
          <w:i/>
          <w:sz w:val="28"/>
          <w:szCs w:val="28"/>
        </w:rPr>
        <w:t>addition question</w:t>
      </w:r>
      <w:r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(s) answered will </w:t>
      </w:r>
      <w:r w:rsidRPr="0072414E">
        <w:rPr>
          <w:rFonts w:ascii="Times New Roman" w:eastAsia="Arial Unicode MS" w:hAnsi="Times New Roman" w:cs="Times New Roman"/>
          <w:b/>
          <w:i/>
          <w:sz w:val="28"/>
          <w:szCs w:val="28"/>
        </w:rPr>
        <w:t>not</w:t>
      </w:r>
      <w:r w:rsidRPr="0072414E">
        <w:rPr>
          <w:rFonts w:ascii="Times New Roman" w:eastAsia="Arial Unicode MS" w:hAnsi="Times New Roman" w:cs="Times New Roman"/>
          <w:i/>
          <w:sz w:val="28"/>
          <w:szCs w:val="28"/>
        </w:rPr>
        <w:t xml:space="preserve"> be marked</w:t>
      </w:r>
      <w:r w:rsidR="009E5C00">
        <w:rPr>
          <w:rFonts w:ascii="Times New Roman" w:eastAsia="Arial Unicode MS" w:hAnsi="Times New Roman" w:cs="Times New Roman"/>
          <w:i/>
          <w:sz w:val="28"/>
          <w:szCs w:val="28"/>
        </w:rPr>
        <w:t>.</w:t>
      </w:r>
    </w:p>
    <w:p w:rsidR="003763CD" w:rsidRDefault="003763CD" w:rsidP="007007EC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3763CD" w:rsidRDefault="003763CD" w:rsidP="007007EC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3763CD" w:rsidRDefault="003763CD" w:rsidP="007007EC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3763CD" w:rsidRDefault="003763CD" w:rsidP="007007EC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575BD0" w:rsidRPr="00455455" w:rsidRDefault="00431044" w:rsidP="007007EC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455455">
        <w:rPr>
          <w:rFonts w:ascii="Times New Roman" w:eastAsia="Arial Unicode MS" w:hAnsi="Times New Roman" w:cs="Times New Roman"/>
          <w:b/>
          <w:sz w:val="28"/>
          <w:szCs w:val="24"/>
        </w:rPr>
        <w:lastRenderedPageBreak/>
        <w:t>SECTION A</w:t>
      </w:r>
    </w:p>
    <w:p w:rsidR="00455455" w:rsidRPr="00455455" w:rsidRDefault="00455455" w:rsidP="007007EC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31044" w:rsidRPr="00455455" w:rsidRDefault="00431044" w:rsidP="007007EC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455455">
        <w:rPr>
          <w:rFonts w:ascii="Times New Roman" w:eastAsia="Arial Unicode MS" w:hAnsi="Times New Roman" w:cs="Times New Roman"/>
          <w:b/>
          <w:sz w:val="28"/>
          <w:szCs w:val="24"/>
        </w:rPr>
        <w:t>LAW BOOKS</w:t>
      </w:r>
    </w:p>
    <w:p w:rsidR="00D24BCC" w:rsidRPr="00D24BCC" w:rsidRDefault="00D24BCC" w:rsidP="005F6EEE">
      <w:pPr>
        <w:spacing w:after="0" w:line="240" w:lineRule="auto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431044" w:rsidRDefault="00431044" w:rsidP="00515B7F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D24BCC">
        <w:rPr>
          <w:rFonts w:ascii="Times New Roman" w:eastAsia="Arial Unicode MS" w:hAnsi="Times New Roman" w:cs="Times New Roman"/>
          <w:sz w:val="26"/>
          <w:szCs w:val="26"/>
        </w:rPr>
        <w:t>1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a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</w:r>
      <w:proofErr w:type="spellStart"/>
      <w:r w:rsidRPr="00D24BCC">
        <w:rPr>
          <w:rFonts w:ascii="Times New Roman" w:eastAsia="Arial Unicode MS" w:hAnsi="Times New Roman" w:cs="Times New Roman"/>
          <w:sz w:val="26"/>
          <w:szCs w:val="26"/>
        </w:rPr>
        <w:t>Analyse</w:t>
      </w:r>
      <w:proofErr w:type="spellEnd"/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God’s plans for ma</w:t>
      </w:r>
      <w:r w:rsidR="00DE58C6">
        <w:rPr>
          <w:rFonts w:ascii="Times New Roman" w:eastAsia="Arial Unicode MS" w:hAnsi="Times New Roman" w:cs="Times New Roman"/>
          <w:sz w:val="26"/>
          <w:szCs w:val="26"/>
        </w:rPr>
        <w:t>nkind as portrayed in His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creational activities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>.</w:t>
      </w:r>
      <w:proofErr w:type="gramEnd"/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13 marks)</w:t>
      </w:r>
    </w:p>
    <w:p w:rsidR="00001CD3" w:rsidRPr="00D24BCC" w:rsidRDefault="00001CD3" w:rsidP="00515B7F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:rsidR="00431044" w:rsidRDefault="00431044" w:rsidP="00515B7F">
      <w:pPr>
        <w:spacing w:after="0" w:line="240" w:lineRule="auto"/>
        <w:ind w:left="-540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(b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How has man today failed to live up to the above plans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>?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="004C395E">
        <w:rPr>
          <w:rFonts w:ascii="Times New Roman" w:eastAsia="Arial Unicode MS" w:hAnsi="Times New Roman" w:cs="Times New Roman"/>
          <w:sz w:val="26"/>
          <w:szCs w:val="26"/>
        </w:rPr>
        <w:tab/>
      </w:r>
      <w:r w:rsidR="00455455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12 marks)</w:t>
      </w:r>
    </w:p>
    <w:p w:rsidR="005A3BA3" w:rsidRPr="00D24BCC" w:rsidRDefault="005A3BA3" w:rsidP="005F6EEE">
      <w:pPr>
        <w:spacing w:line="240" w:lineRule="auto"/>
        <w:ind w:left="-540"/>
        <w:rPr>
          <w:rFonts w:ascii="Times New Roman" w:eastAsia="Arial Unicode MS" w:hAnsi="Times New Roman" w:cs="Times New Roman"/>
          <w:sz w:val="26"/>
          <w:szCs w:val="26"/>
        </w:rPr>
      </w:pPr>
    </w:p>
    <w:p w:rsidR="007733CA" w:rsidRPr="00D24BCC" w:rsidRDefault="00126B6D" w:rsidP="005F6EEE">
      <w:pPr>
        <w:spacing w:line="240" w:lineRule="auto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2 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a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Discuss th</w:t>
      </w:r>
      <w:r w:rsidR="007733CA" w:rsidRPr="00D24BCC">
        <w:rPr>
          <w:rFonts w:ascii="Times New Roman" w:eastAsia="Arial Unicode MS" w:hAnsi="Times New Roman" w:cs="Times New Roman"/>
          <w:sz w:val="26"/>
          <w:szCs w:val="26"/>
        </w:rPr>
        <w:t>e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implication of the </w:t>
      </w:r>
      <w:r w:rsidR="007733CA" w:rsidRPr="00D24BCC">
        <w:rPr>
          <w:rFonts w:ascii="Times New Roman" w:eastAsia="Arial Unicode MS" w:hAnsi="Times New Roman" w:cs="Times New Roman"/>
          <w:sz w:val="26"/>
          <w:szCs w:val="26"/>
        </w:rPr>
        <w:t>Ten Commandments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to the Israelites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>.</w:t>
      </w:r>
      <w:proofErr w:type="gramEnd"/>
      <w:r w:rsidR="00D24BCC">
        <w:rPr>
          <w:rFonts w:ascii="Times New Roman" w:eastAsia="Arial Unicode MS" w:hAnsi="Times New Roman" w:cs="Times New Roman"/>
          <w:sz w:val="26"/>
          <w:szCs w:val="26"/>
        </w:rPr>
        <w:tab/>
      </w:r>
      <w:r w:rsidR="00455455">
        <w:rPr>
          <w:rFonts w:ascii="Times New Roman" w:eastAsia="Arial Unicode MS" w:hAnsi="Times New Roman" w:cs="Times New Roman"/>
          <w:sz w:val="26"/>
          <w:szCs w:val="26"/>
        </w:rPr>
        <w:tab/>
      </w:r>
      <w:r w:rsidR="007733CA" w:rsidRPr="00D24BCC">
        <w:rPr>
          <w:rFonts w:ascii="Times New Roman" w:eastAsia="Arial Unicode MS" w:hAnsi="Times New Roman" w:cs="Times New Roman"/>
          <w:sz w:val="26"/>
          <w:szCs w:val="26"/>
        </w:rPr>
        <w:t>(13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7733CA" w:rsidRPr="00D24BCC">
        <w:rPr>
          <w:rFonts w:ascii="Times New Roman" w:eastAsia="Arial Unicode MS" w:hAnsi="Times New Roman" w:cs="Times New Roman"/>
          <w:sz w:val="26"/>
          <w:szCs w:val="26"/>
        </w:rPr>
        <w:t>marks)</w:t>
      </w:r>
    </w:p>
    <w:p w:rsidR="007733CA" w:rsidRDefault="007733CA" w:rsidP="005F6EEE">
      <w:pPr>
        <w:spacing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b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</w:r>
      <w:proofErr w:type="spellStart"/>
      <w:r w:rsidRPr="00D24BCC">
        <w:rPr>
          <w:rFonts w:ascii="Times New Roman" w:eastAsia="Arial Unicode MS" w:hAnsi="Times New Roman" w:cs="Times New Roman"/>
          <w:sz w:val="26"/>
          <w:szCs w:val="26"/>
        </w:rPr>
        <w:t>Analyse</w:t>
      </w:r>
      <w:proofErr w:type="spellEnd"/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Jesus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>’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attitude towards</w:t>
      </w:r>
      <w:r w:rsidR="00D24BCC">
        <w:rPr>
          <w:rFonts w:ascii="Times New Roman" w:eastAsia="Arial Unicode MS" w:hAnsi="Times New Roman" w:cs="Times New Roman"/>
          <w:sz w:val="26"/>
          <w:szCs w:val="26"/>
        </w:rPr>
        <w:t xml:space="preserve"> the Ten Commandments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>.</w:t>
      </w:r>
      <w:r w:rsidR="00D24BCC">
        <w:rPr>
          <w:rFonts w:ascii="Times New Roman" w:eastAsia="Arial Unicode MS" w:hAnsi="Times New Roman" w:cs="Times New Roman"/>
          <w:sz w:val="26"/>
          <w:szCs w:val="26"/>
        </w:rPr>
        <w:tab/>
      </w:r>
      <w:r w:rsidR="00D24BCC">
        <w:rPr>
          <w:rFonts w:ascii="Times New Roman" w:eastAsia="Arial Unicode MS" w:hAnsi="Times New Roman" w:cs="Times New Roman"/>
          <w:sz w:val="26"/>
          <w:szCs w:val="26"/>
        </w:rPr>
        <w:tab/>
      </w:r>
      <w:r w:rsidR="00455455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12 marks)</w:t>
      </w:r>
    </w:p>
    <w:p w:rsidR="005A3BA3" w:rsidRPr="00D24BCC" w:rsidRDefault="005A3BA3" w:rsidP="000C5371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:rsidR="007733CA" w:rsidRDefault="007733CA" w:rsidP="00001CD3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>3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(a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Examine the regulations regarding clean a</w:t>
      </w:r>
      <w:r w:rsidR="004C395E">
        <w:rPr>
          <w:rFonts w:ascii="Times New Roman" w:eastAsia="Arial Unicode MS" w:hAnsi="Times New Roman" w:cs="Times New Roman"/>
          <w:sz w:val="26"/>
          <w:szCs w:val="26"/>
        </w:rPr>
        <w:t>nd unclean food in Leviticus 11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>.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13 marks)</w:t>
      </w:r>
    </w:p>
    <w:p w:rsidR="00001CD3" w:rsidRPr="00D24BCC" w:rsidRDefault="00001CD3" w:rsidP="00001CD3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:rsidR="007733CA" w:rsidRDefault="004E5BD3" w:rsidP="00515B7F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  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b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Discuss the New Testament view on clean and unclean food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</w:r>
      <w:r w:rsidR="00455455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12 marks)</w:t>
      </w:r>
    </w:p>
    <w:p w:rsidR="005A3BA3" w:rsidRPr="00D24BCC" w:rsidRDefault="005A3BA3" w:rsidP="00515B7F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:rsidR="00D24BCC" w:rsidRDefault="004E5BD3" w:rsidP="00001CD3">
      <w:pPr>
        <w:tabs>
          <w:tab w:val="left" w:pos="1080"/>
        </w:tabs>
        <w:spacing w:after="0" w:line="360" w:lineRule="auto"/>
        <w:ind w:left="806" w:hanging="806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4 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a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Comment on the expected consequences of Israel’s</w:t>
      </w:r>
      <w:r w:rsidR="000B1F16">
        <w:rPr>
          <w:rFonts w:ascii="Times New Roman" w:eastAsia="Arial Unicode MS" w:hAnsi="Times New Roman" w:cs="Times New Roman"/>
          <w:sz w:val="26"/>
          <w:szCs w:val="26"/>
        </w:rPr>
        <w:t xml:space="preserve"> disobedience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 xml:space="preserve"> towards God in       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 w:rsidRPr="00D24BCC">
        <w:rPr>
          <w:rFonts w:ascii="Times New Roman" w:eastAsia="Arial Unicode MS" w:hAnsi="Times New Roman" w:cs="Times New Roman"/>
          <w:sz w:val="26"/>
          <w:szCs w:val="26"/>
        </w:rPr>
        <w:t>Deuteronomy 28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>.</w:t>
      </w:r>
      <w:proofErr w:type="gramEnd"/>
      <w:r w:rsidR="000B1F16">
        <w:rPr>
          <w:rFonts w:ascii="Times New Roman" w:eastAsia="Arial Unicode MS" w:hAnsi="Times New Roman" w:cs="Times New Roman"/>
          <w:sz w:val="26"/>
          <w:szCs w:val="26"/>
        </w:rPr>
        <w:tab/>
      </w:r>
      <w:r w:rsidR="000B1F16">
        <w:rPr>
          <w:rFonts w:ascii="Times New Roman" w:eastAsia="Arial Unicode MS" w:hAnsi="Times New Roman" w:cs="Times New Roman"/>
          <w:sz w:val="26"/>
          <w:szCs w:val="26"/>
        </w:rPr>
        <w:tab/>
      </w:r>
      <w:r w:rsidR="000B1F16">
        <w:rPr>
          <w:rFonts w:ascii="Times New Roman" w:eastAsia="Arial Unicode MS" w:hAnsi="Times New Roman" w:cs="Times New Roman"/>
          <w:sz w:val="26"/>
          <w:szCs w:val="26"/>
        </w:rPr>
        <w:tab/>
      </w:r>
      <w:r w:rsidR="000B1F16">
        <w:rPr>
          <w:rFonts w:ascii="Times New Roman" w:eastAsia="Arial Unicode MS" w:hAnsi="Times New Roman" w:cs="Times New Roman"/>
          <w:sz w:val="26"/>
          <w:szCs w:val="26"/>
        </w:rPr>
        <w:tab/>
      </w:r>
      <w:r w:rsidR="000B1F16">
        <w:rPr>
          <w:rFonts w:ascii="Times New Roman" w:eastAsia="Arial Unicode MS" w:hAnsi="Times New Roman" w:cs="Times New Roman"/>
          <w:sz w:val="26"/>
          <w:szCs w:val="26"/>
        </w:rPr>
        <w:tab/>
      </w:r>
      <w:r w:rsidR="000B1F16">
        <w:rPr>
          <w:rFonts w:ascii="Times New Roman" w:eastAsia="Arial Unicode MS" w:hAnsi="Times New Roman" w:cs="Times New Roman"/>
          <w:sz w:val="26"/>
          <w:szCs w:val="26"/>
        </w:rPr>
        <w:tab/>
      </w:r>
      <w:r w:rsidR="00455455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</w:t>
      </w:r>
      <w:r w:rsidR="007D32B6" w:rsidRPr="00D24BCC">
        <w:rPr>
          <w:rFonts w:ascii="Times New Roman" w:eastAsia="Arial Unicode MS" w:hAnsi="Times New Roman" w:cs="Times New Roman"/>
          <w:sz w:val="26"/>
          <w:szCs w:val="26"/>
        </w:rPr>
        <w:t>13 marks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)</w:t>
      </w:r>
      <w:r w:rsidR="007D32B6" w:rsidRPr="00D24BC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7D32B6" w:rsidRDefault="007D32B6" w:rsidP="000C5371">
      <w:pPr>
        <w:spacing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    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(b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In what ways does the church strengt</w:t>
      </w:r>
      <w:r w:rsidR="005611B6">
        <w:rPr>
          <w:rFonts w:ascii="Times New Roman" w:eastAsia="Arial Unicode MS" w:hAnsi="Times New Roman" w:cs="Times New Roman"/>
          <w:sz w:val="26"/>
          <w:szCs w:val="26"/>
        </w:rPr>
        <w:t>hen those weak in</w:t>
      </w:r>
      <w:r w:rsidR="00D24BCC">
        <w:rPr>
          <w:rFonts w:ascii="Times New Roman" w:eastAsia="Arial Unicode MS" w:hAnsi="Times New Roman" w:cs="Times New Roman"/>
          <w:sz w:val="26"/>
          <w:szCs w:val="26"/>
        </w:rPr>
        <w:t xml:space="preserve"> faith?</w:t>
      </w:r>
      <w:r w:rsidR="005611B6">
        <w:rPr>
          <w:rFonts w:ascii="Times New Roman" w:eastAsia="Arial Unicode MS" w:hAnsi="Times New Roman" w:cs="Times New Roman"/>
          <w:sz w:val="26"/>
          <w:szCs w:val="26"/>
        </w:rPr>
        <w:tab/>
      </w:r>
      <w:r w:rsidR="00D24BCC">
        <w:rPr>
          <w:rFonts w:ascii="Times New Roman" w:eastAsia="Arial Unicode MS" w:hAnsi="Times New Roman" w:cs="Times New Roman"/>
          <w:sz w:val="26"/>
          <w:szCs w:val="26"/>
        </w:rPr>
        <w:tab/>
      </w:r>
      <w:r w:rsidR="00455455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12 marks)</w:t>
      </w:r>
    </w:p>
    <w:p w:rsidR="000C5371" w:rsidRPr="000C5371" w:rsidRDefault="000C5371" w:rsidP="000C5371">
      <w:pPr>
        <w:spacing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:rsidR="00126B6D" w:rsidRDefault="007D32B6" w:rsidP="004E1EE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0C5371">
        <w:rPr>
          <w:rFonts w:ascii="Times New Roman" w:eastAsia="Arial Unicode MS" w:hAnsi="Times New Roman" w:cs="Times New Roman"/>
          <w:b/>
          <w:sz w:val="28"/>
          <w:szCs w:val="24"/>
        </w:rPr>
        <w:t>SECTION B</w:t>
      </w:r>
    </w:p>
    <w:p w:rsidR="00455455" w:rsidRPr="000C5371" w:rsidRDefault="00455455" w:rsidP="004E1EE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7D32B6" w:rsidRPr="000C5371" w:rsidRDefault="007D32B6" w:rsidP="004E1EE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0C5371">
        <w:rPr>
          <w:rFonts w:ascii="Times New Roman" w:eastAsia="Arial Unicode MS" w:hAnsi="Times New Roman" w:cs="Times New Roman"/>
          <w:b/>
          <w:sz w:val="28"/>
          <w:szCs w:val="24"/>
        </w:rPr>
        <w:t>HISTORICAL BOOKS</w:t>
      </w:r>
    </w:p>
    <w:p w:rsidR="00D24BCC" w:rsidRPr="00D24BCC" w:rsidRDefault="00D24BCC" w:rsidP="004E1EE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7D32B6" w:rsidRPr="00D24BCC" w:rsidRDefault="007D32B6" w:rsidP="00455455">
      <w:pPr>
        <w:spacing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5 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a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</w:r>
      <w:proofErr w:type="gramStart"/>
      <w:r w:rsidRPr="00D24BCC">
        <w:rPr>
          <w:rFonts w:ascii="Times New Roman" w:eastAsia="Arial Unicode MS" w:hAnsi="Times New Roman" w:cs="Times New Roman"/>
          <w:sz w:val="26"/>
          <w:szCs w:val="26"/>
        </w:rPr>
        <w:t>To</w:t>
      </w:r>
      <w:proofErr w:type="gramEnd"/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what extent </w:t>
      </w:r>
      <w:r w:rsidR="00455455">
        <w:rPr>
          <w:rFonts w:ascii="Times New Roman" w:eastAsia="Arial Unicode MS" w:hAnsi="Times New Roman" w:cs="Times New Roman"/>
          <w:sz w:val="26"/>
          <w:szCs w:val="26"/>
        </w:rPr>
        <w:t>did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the Philistines expose the weaknesses of</w:t>
      </w:r>
      <w:r w:rsidR="0045545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King Saul? </w:t>
      </w:r>
      <w:r w:rsidR="00455455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15 marks)</w:t>
      </w:r>
    </w:p>
    <w:p w:rsidR="004204E2" w:rsidRPr="00D24BCC" w:rsidRDefault="007D32B6" w:rsidP="004E1EE1">
      <w:pPr>
        <w:spacing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  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b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What lessons can leaders today learn from King Saul’s weaknesses?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 xml:space="preserve"> </w:t>
      </w:r>
      <w:r w:rsidR="00455455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10 marks)</w:t>
      </w:r>
    </w:p>
    <w:p w:rsidR="00455455" w:rsidRDefault="007D32B6" w:rsidP="00455455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D24BCC">
        <w:rPr>
          <w:rFonts w:ascii="Times New Roman" w:eastAsia="Arial Unicode MS" w:hAnsi="Times New Roman" w:cs="Times New Roman"/>
          <w:sz w:val="26"/>
          <w:szCs w:val="26"/>
        </w:rPr>
        <w:t>6</w:t>
      </w:r>
      <w:r w:rsidR="00863A62" w:rsidRPr="00D24BC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="00863A62" w:rsidRPr="00D24BCC">
        <w:rPr>
          <w:rFonts w:ascii="Times New Roman" w:eastAsia="Arial Unicode MS" w:hAnsi="Times New Roman" w:cs="Times New Roman"/>
          <w:sz w:val="26"/>
          <w:szCs w:val="26"/>
        </w:rPr>
        <w:t>(a)</w:t>
      </w:r>
      <w:r w:rsidR="00863A62" w:rsidRPr="00D24BCC">
        <w:rPr>
          <w:rFonts w:ascii="Times New Roman" w:eastAsia="Arial Unicode MS" w:hAnsi="Times New Roman" w:cs="Times New Roman"/>
          <w:sz w:val="26"/>
          <w:szCs w:val="26"/>
        </w:rPr>
        <w:tab/>
        <w:t>Account for God’s objection to King David’s plan of building a temple</w:t>
      </w:r>
      <w:r w:rsidR="0045545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63A62" w:rsidRPr="00D24BCC">
        <w:rPr>
          <w:rFonts w:ascii="Times New Roman" w:eastAsia="Arial Unicode MS" w:hAnsi="Times New Roman" w:cs="Times New Roman"/>
          <w:sz w:val="26"/>
          <w:szCs w:val="26"/>
        </w:rPr>
        <w:t>for Him</w:t>
      </w:r>
      <w:r w:rsidR="00455455">
        <w:rPr>
          <w:rFonts w:ascii="Times New Roman" w:eastAsia="Arial Unicode MS" w:hAnsi="Times New Roman" w:cs="Times New Roman"/>
          <w:sz w:val="26"/>
          <w:szCs w:val="26"/>
        </w:rPr>
        <w:t>.</w:t>
      </w:r>
      <w:proofErr w:type="gramEnd"/>
      <w:r w:rsidR="0045545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7D32B6" w:rsidRPr="00D24BCC" w:rsidRDefault="00947328" w:rsidP="00455455">
      <w:pPr>
        <w:spacing w:after="0" w:line="240" w:lineRule="auto"/>
        <w:ind w:left="8640" w:firstLine="720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>(13 marks)</w:t>
      </w:r>
    </w:p>
    <w:p w:rsidR="004204E2" w:rsidRDefault="008D3E1C" w:rsidP="00455455">
      <w:pPr>
        <w:spacing w:before="240" w:after="0" w:line="240" w:lineRule="auto"/>
        <w:ind w:firstLine="720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>(</w:t>
      </w:r>
      <w:r w:rsidR="0068656D" w:rsidRPr="00D24BCC">
        <w:rPr>
          <w:rFonts w:ascii="Times New Roman" w:eastAsia="Arial Unicode MS" w:hAnsi="Times New Roman" w:cs="Times New Roman"/>
          <w:sz w:val="26"/>
          <w:szCs w:val="26"/>
        </w:rPr>
        <w:t>b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What is the relevance of King David’s reign to political leaders</w:t>
      </w:r>
      <w:r w:rsidR="0045545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today?</w:t>
      </w:r>
      <w:r w:rsidR="00455455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12 marks)</w:t>
      </w:r>
    </w:p>
    <w:p w:rsidR="00455455" w:rsidRPr="00D24BCC" w:rsidRDefault="00455455" w:rsidP="00455455">
      <w:pPr>
        <w:spacing w:before="240" w:after="0" w:line="240" w:lineRule="auto"/>
        <w:ind w:firstLine="720"/>
        <w:rPr>
          <w:rFonts w:ascii="Times New Roman" w:eastAsia="Arial Unicode MS" w:hAnsi="Times New Roman" w:cs="Times New Roman"/>
          <w:sz w:val="26"/>
          <w:szCs w:val="26"/>
        </w:rPr>
      </w:pPr>
    </w:p>
    <w:p w:rsidR="0068656D" w:rsidRPr="00D24BCC" w:rsidRDefault="0068656D" w:rsidP="004E1EE1">
      <w:pPr>
        <w:spacing w:line="240" w:lineRule="auto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7 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a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</w:r>
      <w:proofErr w:type="spellStart"/>
      <w:r w:rsidRPr="00D24BCC">
        <w:rPr>
          <w:rFonts w:ascii="Times New Roman" w:eastAsia="Arial Unicode MS" w:hAnsi="Times New Roman" w:cs="Times New Roman"/>
          <w:sz w:val="26"/>
          <w:szCs w:val="26"/>
        </w:rPr>
        <w:t>Analyse</w:t>
      </w:r>
      <w:proofErr w:type="spellEnd"/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the circumstances that led to the</w:t>
      </w:r>
      <w:r w:rsidR="005A3BA3">
        <w:rPr>
          <w:rFonts w:ascii="Times New Roman" w:eastAsia="Arial Unicode MS" w:hAnsi="Times New Roman" w:cs="Times New Roman"/>
          <w:sz w:val="26"/>
          <w:szCs w:val="26"/>
        </w:rPr>
        <w:t xml:space="preserve"> death of </w:t>
      </w:r>
      <w:proofErr w:type="spellStart"/>
      <w:r w:rsidR="005A3BA3">
        <w:rPr>
          <w:rFonts w:ascii="Times New Roman" w:eastAsia="Arial Unicode MS" w:hAnsi="Times New Roman" w:cs="Times New Roman"/>
          <w:sz w:val="26"/>
          <w:szCs w:val="26"/>
        </w:rPr>
        <w:t>Naboth</w:t>
      </w:r>
      <w:proofErr w:type="spellEnd"/>
      <w:r w:rsidR="00455455">
        <w:rPr>
          <w:rFonts w:ascii="Times New Roman" w:eastAsia="Arial Unicode MS" w:hAnsi="Times New Roman" w:cs="Times New Roman"/>
          <w:sz w:val="26"/>
          <w:szCs w:val="26"/>
        </w:rPr>
        <w:t>.</w:t>
      </w:r>
      <w:proofErr w:type="gramEnd"/>
      <w:r w:rsidR="005A3BA3">
        <w:rPr>
          <w:rFonts w:ascii="Times New Roman" w:eastAsia="Arial Unicode MS" w:hAnsi="Times New Roman" w:cs="Times New Roman"/>
          <w:sz w:val="26"/>
          <w:szCs w:val="26"/>
        </w:rPr>
        <w:tab/>
      </w:r>
      <w:r w:rsidR="005A3BA3">
        <w:rPr>
          <w:rFonts w:ascii="Times New Roman" w:eastAsia="Arial Unicode MS" w:hAnsi="Times New Roman" w:cs="Times New Roman"/>
          <w:sz w:val="26"/>
          <w:szCs w:val="26"/>
        </w:rPr>
        <w:tab/>
      </w:r>
      <w:r w:rsidR="00D24BC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455455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13 marks)</w:t>
      </w:r>
    </w:p>
    <w:p w:rsidR="00515B7F" w:rsidRDefault="0068656D" w:rsidP="00001CD3">
      <w:pPr>
        <w:spacing w:line="240" w:lineRule="auto"/>
        <w:ind w:right="-180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b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 xml:space="preserve">Discuss the consequences of the death </w:t>
      </w:r>
      <w:r w:rsidR="00D273B2" w:rsidRPr="00D24BCC">
        <w:rPr>
          <w:rFonts w:ascii="Times New Roman" w:eastAsia="Arial Unicode MS" w:hAnsi="Times New Roman" w:cs="Times New Roman"/>
          <w:sz w:val="26"/>
          <w:szCs w:val="26"/>
        </w:rPr>
        <w:t>of</w:t>
      </w:r>
      <w:r w:rsidR="00D273B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 w:rsidR="00D273B2" w:rsidRPr="00D24BCC">
        <w:rPr>
          <w:rFonts w:ascii="Times New Roman" w:eastAsia="Arial Unicode MS" w:hAnsi="Times New Roman" w:cs="Times New Roman"/>
          <w:sz w:val="26"/>
          <w:szCs w:val="26"/>
        </w:rPr>
        <w:t>Naboth</w:t>
      </w:r>
      <w:proofErr w:type="spellEnd"/>
      <w:r w:rsidR="00DE58C6">
        <w:rPr>
          <w:rFonts w:ascii="Times New Roman" w:eastAsia="Arial Unicode MS" w:hAnsi="Times New Roman" w:cs="Times New Roman"/>
          <w:sz w:val="26"/>
          <w:szCs w:val="26"/>
        </w:rPr>
        <w:t xml:space="preserve"> on 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 xml:space="preserve">the </w:t>
      </w:r>
      <w:r w:rsidR="00DE58C6">
        <w:rPr>
          <w:rFonts w:ascii="Times New Roman" w:eastAsia="Arial Unicode MS" w:hAnsi="Times New Roman" w:cs="Times New Roman"/>
          <w:sz w:val="26"/>
          <w:szCs w:val="26"/>
        </w:rPr>
        <w:t>King and his</w:t>
      </w:r>
      <w:r w:rsidR="0045545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5A3BA3">
        <w:rPr>
          <w:rFonts w:ascii="Times New Roman" w:eastAsia="Arial Unicode MS" w:hAnsi="Times New Roman" w:cs="Times New Roman"/>
          <w:sz w:val="26"/>
          <w:szCs w:val="26"/>
        </w:rPr>
        <w:t>family</w:t>
      </w:r>
      <w:r w:rsidR="00455455">
        <w:rPr>
          <w:rFonts w:ascii="Times New Roman" w:eastAsia="Arial Unicode MS" w:hAnsi="Times New Roman" w:cs="Times New Roman"/>
          <w:sz w:val="26"/>
          <w:szCs w:val="26"/>
        </w:rPr>
        <w:t>.</w:t>
      </w:r>
      <w:r w:rsidR="005A3BA3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12 marks)</w:t>
      </w:r>
    </w:p>
    <w:p w:rsidR="00455455" w:rsidRPr="004E1EE1" w:rsidRDefault="00455455" w:rsidP="004E1EE1">
      <w:pPr>
        <w:spacing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:rsidR="00001CD3" w:rsidRDefault="00001CD3" w:rsidP="004E1EE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:rsidR="00806F5B" w:rsidRPr="00455455" w:rsidRDefault="00806F5B" w:rsidP="004E1EE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455455">
        <w:rPr>
          <w:rFonts w:ascii="Times New Roman" w:eastAsia="Arial Unicode MS" w:hAnsi="Times New Roman" w:cs="Times New Roman"/>
          <w:b/>
          <w:sz w:val="28"/>
          <w:szCs w:val="24"/>
        </w:rPr>
        <w:lastRenderedPageBreak/>
        <w:t>SECTION C</w:t>
      </w:r>
    </w:p>
    <w:p w:rsidR="00D24BCC" w:rsidRPr="00455455" w:rsidRDefault="00806F5B" w:rsidP="004E1EE1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455455">
        <w:rPr>
          <w:rFonts w:ascii="Times New Roman" w:eastAsia="Arial Unicode MS" w:hAnsi="Times New Roman" w:cs="Times New Roman"/>
          <w:b/>
          <w:sz w:val="28"/>
          <w:szCs w:val="24"/>
        </w:rPr>
        <w:t>PROPHETIC AND WISDOM BOOKS</w:t>
      </w:r>
    </w:p>
    <w:p w:rsidR="00BD55C3" w:rsidRDefault="00A0400B" w:rsidP="004E1EE1">
      <w:pPr>
        <w:spacing w:before="240" w:after="0" w:line="240" w:lineRule="auto"/>
        <w:ind w:left="720" w:hanging="720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>8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(a)</w:t>
      </w:r>
      <w:r w:rsidR="009E2033" w:rsidRPr="00D24BCC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 w:rsidRPr="00D24BCC">
        <w:rPr>
          <w:rFonts w:ascii="Times New Roman" w:eastAsia="Arial Unicode MS" w:hAnsi="Times New Roman" w:cs="Times New Roman"/>
          <w:sz w:val="26"/>
          <w:szCs w:val="26"/>
        </w:rPr>
        <w:t>Analyse</w:t>
      </w:r>
      <w:proofErr w:type="spellEnd"/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the presentation of the theme of the remnants in the prophetic book</w:t>
      </w:r>
    </w:p>
    <w:p w:rsidR="00F01B4B" w:rsidRPr="00D24BCC" w:rsidRDefault="00A0400B" w:rsidP="004E1EE1">
      <w:pPr>
        <w:spacing w:before="240" w:after="0" w:line="240" w:lineRule="auto"/>
        <w:ind w:left="720" w:firstLine="720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gramStart"/>
      <w:r w:rsidRPr="00D24BCC">
        <w:rPr>
          <w:rFonts w:ascii="Times New Roman" w:eastAsia="Arial Unicode MS" w:hAnsi="Times New Roman" w:cs="Times New Roman"/>
          <w:sz w:val="26"/>
          <w:szCs w:val="26"/>
        </w:rPr>
        <w:t>of</w:t>
      </w:r>
      <w:proofErr w:type="gramEnd"/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Amos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>.</w:t>
      </w:r>
      <w:r w:rsidR="009E2033" w:rsidRPr="00D24BC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="009E2033" w:rsidRPr="00D24BCC">
        <w:rPr>
          <w:rFonts w:ascii="Times New Roman" w:eastAsia="Arial Unicode MS" w:hAnsi="Times New Roman" w:cs="Times New Roman"/>
          <w:sz w:val="26"/>
          <w:szCs w:val="26"/>
        </w:rPr>
        <w:t>(13 marks)</w:t>
      </w:r>
    </w:p>
    <w:p w:rsidR="004A20F1" w:rsidRDefault="009E2033" w:rsidP="004E1EE1">
      <w:pPr>
        <w:spacing w:before="240"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(b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What is the relevance</w:t>
      </w:r>
      <w:r w:rsidR="004A20F1" w:rsidRPr="00D24BCC">
        <w:rPr>
          <w:rFonts w:ascii="Times New Roman" w:eastAsia="Arial Unicode MS" w:hAnsi="Times New Roman" w:cs="Times New Roman"/>
          <w:sz w:val="26"/>
          <w:szCs w:val="26"/>
        </w:rPr>
        <w:t xml:space="preserve"> of the above theme to Christians today?</w:t>
      </w:r>
      <w:r w:rsidR="004A20F1" w:rsidRPr="00D24BCC">
        <w:rPr>
          <w:rFonts w:ascii="Times New Roman" w:eastAsia="Arial Unicode MS" w:hAnsi="Times New Roman" w:cs="Times New Roman"/>
          <w:sz w:val="26"/>
          <w:szCs w:val="26"/>
        </w:rPr>
        <w:tab/>
      </w:r>
      <w:r w:rsidR="004A20F1" w:rsidRPr="00D24BCC">
        <w:rPr>
          <w:rFonts w:ascii="Times New Roman" w:eastAsia="Arial Unicode MS" w:hAnsi="Times New Roman" w:cs="Times New Roman"/>
          <w:sz w:val="26"/>
          <w:szCs w:val="26"/>
        </w:rPr>
        <w:tab/>
        <w:t>(12 marks)</w:t>
      </w:r>
    </w:p>
    <w:p w:rsidR="00F01B4B" w:rsidRPr="00D24BCC" w:rsidRDefault="00F01B4B" w:rsidP="004E1EE1">
      <w:pPr>
        <w:spacing w:before="240"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:rsidR="00DE58C6" w:rsidRDefault="004A20F1" w:rsidP="00515B7F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9 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a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Comment on the pagan forms of worship during the time of Prophet Hosea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>.</w:t>
      </w:r>
      <w:proofErr w:type="gramEnd"/>
    </w:p>
    <w:p w:rsidR="004A20F1" w:rsidRPr="00D24BCC" w:rsidRDefault="004A20F1" w:rsidP="00515B7F">
      <w:pPr>
        <w:spacing w:after="0" w:line="240" w:lineRule="auto"/>
        <w:ind w:left="7200" w:firstLine="720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13 marks)</w:t>
      </w:r>
    </w:p>
    <w:p w:rsidR="00676A5C" w:rsidRDefault="004A20F1" w:rsidP="00001CD3">
      <w:pPr>
        <w:spacing w:after="0" w:line="360" w:lineRule="auto"/>
        <w:ind w:left="1440" w:hanging="720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>(b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Discuss the conduct of some Christians during worship</w:t>
      </w:r>
      <w:r w:rsidR="00F01B4B">
        <w:rPr>
          <w:rFonts w:ascii="Times New Roman" w:eastAsia="Arial Unicode MS" w:hAnsi="Times New Roman" w:cs="Times New Roman"/>
          <w:sz w:val="26"/>
          <w:szCs w:val="26"/>
        </w:rPr>
        <w:t xml:space="preserve"> that the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Church</w:t>
      </w:r>
      <w:r w:rsidR="00ED3188" w:rsidRPr="00D24BCC">
        <w:rPr>
          <w:rFonts w:ascii="Times New Roman" w:eastAsia="Arial Unicode MS" w:hAnsi="Times New Roman" w:cs="Times New Roman"/>
          <w:sz w:val="26"/>
          <w:szCs w:val="26"/>
        </w:rPr>
        <w:t xml:space="preserve"> should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be concerned about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>.</w:t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676A5C" w:rsidRPr="00D24BCC">
        <w:rPr>
          <w:rFonts w:ascii="Times New Roman" w:eastAsia="Arial Unicode MS" w:hAnsi="Times New Roman" w:cs="Times New Roman"/>
          <w:sz w:val="26"/>
          <w:szCs w:val="26"/>
        </w:rPr>
        <w:t>(12 mark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>s</w:t>
      </w:r>
      <w:r w:rsidR="00676A5C" w:rsidRPr="00D24BCC">
        <w:rPr>
          <w:rFonts w:ascii="Times New Roman" w:eastAsia="Arial Unicode MS" w:hAnsi="Times New Roman" w:cs="Times New Roman"/>
          <w:sz w:val="26"/>
          <w:szCs w:val="26"/>
        </w:rPr>
        <w:t>)</w:t>
      </w:r>
    </w:p>
    <w:p w:rsidR="00F01B4B" w:rsidRPr="00D24BCC" w:rsidRDefault="00F01B4B" w:rsidP="00515B7F">
      <w:pPr>
        <w:spacing w:after="0" w:line="240" w:lineRule="auto"/>
        <w:ind w:left="1440" w:hanging="720"/>
        <w:rPr>
          <w:rFonts w:ascii="Times New Roman" w:eastAsia="Arial Unicode MS" w:hAnsi="Times New Roman" w:cs="Times New Roman"/>
          <w:sz w:val="26"/>
          <w:szCs w:val="26"/>
        </w:rPr>
      </w:pPr>
    </w:p>
    <w:p w:rsidR="00676A5C" w:rsidRPr="00D24BCC" w:rsidRDefault="00676A5C" w:rsidP="004E1EE1">
      <w:pPr>
        <w:spacing w:before="240" w:after="0" w:line="240" w:lineRule="auto"/>
        <w:ind w:left="720" w:hanging="600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>10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“My sorrow cannot be healed; I am sick at heart.” (Jeremiah 8:18 GNB)</w:t>
      </w:r>
    </w:p>
    <w:p w:rsidR="00676A5C" w:rsidRPr="00D24BCC" w:rsidRDefault="00676A5C" w:rsidP="004E1EE1">
      <w:pPr>
        <w:spacing w:before="240" w:after="0" w:line="240" w:lineRule="auto"/>
        <w:ind w:left="720" w:hanging="600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="003F2E89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a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Why was Jeremiah sorrowful for the people of Israel?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(13 marks)</w:t>
      </w:r>
    </w:p>
    <w:p w:rsidR="007E28BD" w:rsidRDefault="00676A5C" w:rsidP="00001CD3">
      <w:pPr>
        <w:spacing w:before="240" w:after="0" w:line="240" w:lineRule="auto"/>
        <w:ind w:left="720" w:hanging="600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b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 xml:space="preserve">What lessons can Christian today learn from Jeremiah’s sorrow for Israel?  </w:t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12 marks)</w:t>
      </w:r>
      <w:r w:rsidR="004A20F1" w:rsidRPr="00D24BC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4E1EE1" w:rsidRPr="00D24BCC" w:rsidRDefault="004E1EE1" w:rsidP="004E1EE1">
      <w:pPr>
        <w:spacing w:after="0"/>
        <w:ind w:left="720" w:firstLine="720"/>
        <w:rPr>
          <w:rFonts w:ascii="Times New Roman" w:eastAsia="Arial Unicode MS" w:hAnsi="Times New Roman" w:cs="Times New Roman"/>
          <w:sz w:val="26"/>
          <w:szCs w:val="26"/>
        </w:rPr>
      </w:pPr>
    </w:p>
    <w:p w:rsidR="00C72B9D" w:rsidRPr="00D24BCC" w:rsidRDefault="007E28BD" w:rsidP="00001CD3">
      <w:pPr>
        <w:spacing w:after="0"/>
        <w:ind w:left="720" w:hanging="600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11 </w:t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a)</w:t>
      </w:r>
      <w:r w:rsidR="00DE58C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="00DE58C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Discuss the significance of the prophetic signs of Ezekiel to the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Israelites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>.</w:t>
      </w:r>
      <w:proofErr w:type="gramEnd"/>
      <w:r w:rsidRPr="00D24BCC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</w:t>
      </w:r>
      <w:r w:rsidR="00F01B4B">
        <w:rPr>
          <w:rFonts w:ascii="Times New Roman" w:eastAsia="Arial Unicode MS" w:hAnsi="Times New Roman" w:cs="Times New Roman"/>
          <w:sz w:val="26"/>
          <w:szCs w:val="26"/>
        </w:rPr>
        <w:t xml:space="preserve">13 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marks)</w:t>
      </w:r>
    </w:p>
    <w:p w:rsidR="006D23CC" w:rsidRDefault="00C72B9D" w:rsidP="00001CD3">
      <w:pPr>
        <w:spacing w:after="0"/>
        <w:ind w:left="720" w:hanging="600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    </w:t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b)</w:t>
      </w:r>
      <w:r w:rsidR="00DE58C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="00137944" w:rsidRPr="00D24BCC">
        <w:rPr>
          <w:rFonts w:ascii="Times New Roman" w:eastAsia="Arial Unicode MS" w:hAnsi="Times New Roman" w:cs="Times New Roman"/>
          <w:sz w:val="26"/>
          <w:szCs w:val="26"/>
        </w:rPr>
        <w:t>What lessons can modern Christians learn from Ezekiel’s prophetic signs?</w:t>
      </w:r>
      <w:r w:rsidR="00137944" w:rsidRPr="00D24BCC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F01B4B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137944" w:rsidRPr="00D24BCC">
        <w:rPr>
          <w:rFonts w:ascii="Times New Roman" w:eastAsia="Arial Unicode MS" w:hAnsi="Times New Roman" w:cs="Times New Roman"/>
          <w:sz w:val="26"/>
          <w:szCs w:val="26"/>
        </w:rPr>
        <w:t xml:space="preserve">(12 marks) </w:t>
      </w:r>
    </w:p>
    <w:p w:rsidR="004E1EE1" w:rsidRPr="00D24BCC" w:rsidRDefault="004E1EE1" w:rsidP="00515B7F">
      <w:pPr>
        <w:spacing w:after="0" w:line="240" w:lineRule="auto"/>
        <w:ind w:left="720" w:firstLine="720"/>
        <w:rPr>
          <w:rFonts w:ascii="Times New Roman" w:eastAsia="Arial Unicode MS" w:hAnsi="Times New Roman" w:cs="Times New Roman"/>
          <w:sz w:val="26"/>
          <w:szCs w:val="26"/>
        </w:rPr>
      </w:pPr>
    </w:p>
    <w:p w:rsidR="006D23CC" w:rsidRDefault="006D23CC" w:rsidP="00001CD3">
      <w:pPr>
        <w:spacing w:after="0"/>
        <w:ind w:left="720" w:hanging="600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12 </w:t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a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Comment on the view that Psalm 2 was a message of encouragement to Israel’</w:t>
      </w:r>
      <w:r w:rsidR="00DE58C6">
        <w:rPr>
          <w:rFonts w:ascii="Times New Roman" w:eastAsia="Arial Unicode MS" w:hAnsi="Times New Roman" w:cs="Times New Roman"/>
          <w:sz w:val="26"/>
          <w:szCs w:val="26"/>
        </w:rPr>
        <w:t>s king</w:t>
      </w:r>
      <w:r w:rsidR="00D273B2">
        <w:rPr>
          <w:rFonts w:ascii="Times New Roman" w:eastAsia="Arial Unicode MS" w:hAnsi="Times New Roman" w:cs="Times New Roman"/>
          <w:sz w:val="26"/>
          <w:szCs w:val="26"/>
        </w:rPr>
        <w:t>s</w:t>
      </w:r>
      <w:r w:rsidR="00001CD3">
        <w:rPr>
          <w:rFonts w:ascii="Times New Roman" w:eastAsia="Arial Unicode MS" w:hAnsi="Times New Roman" w:cs="Times New Roman"/>
          <w:sz w:val="26"/>
          <w:szCs w:val="26"/>
        </w:rPr>
        <w:t>.</w:t>
      </w:r>
      <w:proofErr w:type="gramEnd"/>
      <w:r w:rsidR="00D273B2">
        <w:rPr>
          <w:rFonts w:ascii="Times New Roman" w:eastAsia="Arial Unicode MS" w:hAnsi="Times New Roman" w:cs="Times New Roman"/>
          <w:sz w:val="26"/>
          <w:szCs w:val="26"/>
        </w:rPr>
        <w:tab/>
      </w:r>
      <w:r w:rsidR="00D273B2">
        <w:rPr>
          <w:rFonts w:ascii="Times New Roman" w:eastAsia="Arial Unicode MS" w:hAnsi="Times New Roman" w:cs="Times New Roman"/>
          <w:sz w:val="26"/>
          <w:szCs w:val="26"/>
        </w:rPr>
        <w:tab/>
      </w:r>
      <w:r w:rsidR="00D273B2">
        <w:rPr>
          <w:rFonts w:ascii="Times New Roman" w:eastAsia="Arial Unicode MS" w:hAnsi="Times New Roman" w:cs="Times New Roman"/>
          <w:sz w:val="26"/>
          <w:szCs w:val="26"/>
        </w:rPr>
        <w:tab/>
      </w:r>
      <w:r w:rsidR="00D273B2">
        <w:rPr>
          <w:rFonts w:ascii="Times New Roman" w:eastAsia="Arial Unicode MS" w:hAnsi="Times New Roman" w:cs="Times New Roman"/>
          <w:sz w:val="26"/>
          <w:szCs w:val="26"/>
        </w:rPr>
        <w:tab/>
      </w:r>
      <w:r w:rsidR="00D273B2">
        <w:rPr>
          <w:rFonts w:ascii="Times New Roman" w:eastAsia="Arial Unicode MS" w:hAnsi="Times New Roman" w:cs="Times New Roman"/>
          <w:sz w:val="26"/>
          <w:szCs w:val="26"/>
        </w:rPr>
        <w:tab/>
      </w:r>
      <w:r w:rsidR="00D273B2">
        <w:rPr>
          <w:rFonts w:ascii="Times New Roman" w:eastAsia="Arial Unicode MS" w:hAnsi="Times New Roman" w:cs="Times New Roman"/>
          <w:sz w:val="26"/>
          <w:szCs w:val="26"/>
        </w:rPr>
        <w:tab/>
      </w:r>
      <w:r w:rsidR="00D273B2">
        <w:rPr>
          <w:rFonts w:ascii="Times New Roman" w:eastAsia="Arial Unicode MS" w:hAnsi="Times New Roman" w:cs="Times New Roman"/>
          <w:sz w:val="26"/>
          <w:szCs w:val="26"/>
        </w:rPr>
        <w:tab/>
      </w:r>
      <w:r w:rsidR="00D273B2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001CD3">
        <w:rPr>
          <w:rFonts w:ascii="Times New Roman" w:eastAsia="Arial Unicode MS" w:hAnsi="Times New Roman" w:cs="Times New Roman"/>
          <w:sz w:val="26"/>
          <w:szCs w:val="26"/>
        </w:rPr>
        <w:tab/>
      </w:r>
      <w:r w:rsidR="00DA1C5B" w:rsidRPr="00D24BCC">
        <w:rPr>
          <w:rFonts w:ascii="Times New Roman" w:eastAsia="Arial Unicode MS" w:hAnsi="Times New Roman" w:cs="Times New Roman"/>
          <w:sz w:val="26"/>
          <w:szCs w:val="26"/>
        </w:rPr>
        <w:t>(13 marks)</w:t>
      </w:r>
    </w:p>
    <w:p w:rsidR="00001CD3" w:rsidRPr="00D24BCC" w:rsidRDefault="00001CD3" w:rsidP="00001CD3">
      <w:pPr>
        <w:spacing w:after="0"/>
        <w:ind w:left="720" w:hanging="600"/>
        <w:rPr>
          <w:rFonts w:ascii="Times New Roman" w:eastAsia="Arial Unicode MS" w:hAnsi="Times New Roman" w:cs="Times New Roman"/>
          <w:sz w:val="26"/>
          <w:szCs w:val="26"/>
        </w:rPr>
      </w:pPr>
    </w:p>
    <w:p w:rsidR="007D52A7" w:rsidRDefault="007D52A7" w:rsidP="004E1EE1">
      <w:pPr>
        <w:spacing w:after="0"/>
        <w:ind w:left="720" w:hanging="600"/>
        <w:rPr>
          <w:rFonts w:ascii="Times New Roman" w:eastAsia="Arial Unicode MS" w:hAnsi="Times New Roman" w:cs="Times New Roman"/>
          <w:sz w:val="26"/>
          <w:szCs w:val="26"/>
        </w:rPr>
      </w:pP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   </w:t>
      </w:r>
      <w:r w:rsidR="00BD55C3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>(b)</w:t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ab/>
        <w:t>What is the relevance of the above message to Christians today</w:t>
      </w:r>
      <w:r w:rsidR="00DE58C6">
        <w:rPr>
          <w:rFonts w:ascii="Times New Roman" w:eastAsia="Arial Unicode MS" w:hAnsi="Times New Roman" w:cs="Times New Roman"/>
          <w:sz w:val="26"/>
          <w:szCs w:val="26"/>
        </w:rPr>
        <w:t>?</w:t>
      </w:r>
      <w:r w:rsidR="00DE58C6">
        <w:rPr>
          <w:rFonts w:ascii="Times New Roman" w:eastAsia="Arial Unicode MS" w:hAnsi="Times New Roman" w:cs="Times New Roman"/>
          <w:sz w:val="26"/>
          <w:szCs w:val="26"/>
        </w:rPr>
        <w:tab/>
      </w:r>
      <w:r w:rsidRPr="00D24BCC">
        <w:rPr>
          <w:rFonts w:ascii="Times New Roman" w:eastAsia="Arial Unicode MS" w:hAnsi="Times New Roman" w:cs="Times New Roman"/>
          <w:sz w:val="26"/>
          <w:szCs w:val="26"/>
        </w:rPr>
        <w:t xml:space="preserve">(12 marks) </w:t>
      </w:r>
    </w:p>
    <w:p w:rsidR="004E1EE1" w:rsidRDefault="004E1EE1" w:rsidP="004E1EE1">
      <w:pPr>
        <w:spacing w:after="0"/>
        <w:ind w:left="720" w:hanging="600"/>
        <w:rPr>
          <w:rFonts w:ascii="Times New Roman" w:eastAsia="Arial Unicode MS" w:hAnsi="Times New Roman" w:cs="Times New Roman"/>
          <w:sz w:val="26"/>
          <w:szCs w:val="26"/>
        </w:rPr>
      </w:pPr>
    </w:p>
    <w:p w:rsidR="00455455" w:rsidRDefault="00455455" w:rsidP="004E1EE1">
      <w:pPr>
        <w:spacing w:after="0"/>
        <w:ind w:left="720" w:hanging="600"/>
        <w:rPr>
          <w:rFonts w:ascii="Times New Roman" w:eastAsia="Arial Unicode MS" w:hAnsi="Times New Roman" w:cs="Times New Roman"/>
          <w:sz w:val="26"/>
          <w:szCs w:val="26"/>
        </w:rPr>
      </w:pPr>
    </w:p>
    <w:p w:rsidR="00001CD3" w:rsidRPr="00D24BCC" w:rsidRDefault="00001CD3" w:rsidP="004E1EE1">
      <w:pPr>
        <w:spacing w:after="0"/>
        <w:ind w:left="720" w:hanging="600"/>
        <w:rPr>
          <w:rFonts w:ascii="Times New Roman" w:eastAsia="Arial Unicode MS" w:hAnsi="Times New Roman" w:cs="Times New Roman"/>
          <w:sz w:val="26"/>
          <w:szCs w:val="26"/>
        </w:rPr>
      </w:pPr>
      <w:bookmarkStart w:id="0" w:name="_GoBack"/>
      <w:bookmarkEnd w:id="0"/>
    </w:p>
    <w:p w:rsidR="009E2033" w:rsidRPr="00455455" w:rsidRDefault="007D52A7" w:rsidP="00515B7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52"/>
          <w:szCs w:val="24"/>
        </w:rPr>
      </w:pPr>
      <w:r w:rsidRPr="007D52A7">
        <w:rPr>
          <w:rFonts w:ascii="Times New Roman" w:eastAsia="Arial Unicode MS" w:hAnsi="Times New Roman" w:cs="Times New Roman"/>
          <w:sz w:val="52"/>
          <w:szCs w:val="24"/>
        </w:rPr>
        <w:tab/>
      </w:r>
      <w:r w:rsidRPr="00455455">
        <w:rPr>
          <w:rFonts w:ascii="Times New Roman" w:eastAsia="Arial Unicode MS" w:hAnsi="Times New Roman" w:cs="Times New Roman"/>
          <w:b/>
          <w:i/>
          <w:sz w:val="28"/>
          <w:szCs w:val="24"/>
        </w:rPr>
        <w:t>END</w:t>
      </w:r>
    </w:p>
    <w:p w:rsidR="009E2033" w:rsidRDefault="009E2033" w:rsidP="00515B7F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68656D" w:rsidRPr="00431044" w:rsidRDefault="0068656D" w:rsidP="00947328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</w:p>
    <w:sectPr w:rsidR="0068656D" w:rsidRPr="00431044" w:rsidSect="00CC75F1">
      <w:footerReference w:type="default" r:id="rId8"/>
      <w:footerReference w:type="first" r:id="rId9"/>
      <w:pgSz w:w="12240" w:h="15840"/>
      <w:pgMar w:top="1440" w:right="72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49" w:rsidRDefault="00192349" w:rsidP="00CC75F1">
      <w:pPr>
        <w:spacing w:after="0" w:line="240" w:lineRule="auto"/>
      </w:pPr>
      <w:r>
        <w:separator/>
      </w:r>
    </w:p>
  </w:endnote>
  <w:endnote w:type="continuationSeparator" w:id="0">
    <w:p w:rsidR="00192349" w:rsidRDefault="00192349" w:rsidP="00CC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879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5F1" w:rsidRDefault="00B12027">
        <w:pPr>
          <w:pStyle w:val="Footer"/>
          <w:jc w:val="right"/>
        </w:pPr>
        <w:r>
          <w:fldChar w:fldCharType="begin"/>
        </w:r>
        <w:r w:rsidR="00CC75F1">
          <w:instrText xml:space="preserve"> PAGE   \* MERGEFORMAT </w:instrText>
        </w:r>
        <w:r>
          <w:fldChar w:fldCharType="separate"/>
        </w:r>
        <w:r w:rsidR="003763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572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5F1" w:rsidRDefault="00B12027">
        <w:pPr>
          <w:pStyle w:val="Footer"/>
          <w:jc w:val="right"/>
        </w:pPr>
        <w:r>
          <w:fldChar w:fldCharType="begin"/>
        </w:r>
        <w:r w:rsidR="00CC75F1">
          <w:instrText xml:space="preserve"> PAGE   \* MERGEFORMAT </w:instrText>
        </w:r>
        <w:r>
          <w:fldChar w:fldCharType="separate"/>
        </w:r>
        <w:r w:rsidR="003763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75F1" w:rsidRDefault="00CC75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49" w:rsidRDefault="00192349" w:rsidP="00CC75F1">
      <w:pPr>
        <w:spacing w:after="0" w:line="240" w:lineRule="auto"/>
      </w:pPr>
      <w:r>
        <w:separator/>
      </w:r>
    </w:p>
  </w:footnote>
  <w:footnote w:type="continuationSeparator" w:id="0">
    <w:p w:rsidR="00192349" w:rsidRDefault="00192349" w:rsidP="00CC7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51762"/>
    <w:multiLevelType w:val="hybridMultilevel"/>
    <w:tmpl w:val="6AF0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044"/>
    <w:rsid w:val="00001CD3"/>
    <w:rsid w:val="00095877"/>
    <w:rsid w:val="000B1F16"/>
    <w:rsid w:val="000C5371"/>
    <w:rsid w:val="000F5AF5"/>
    <w:rsid w:val="00126B6D"/>
    <w:rsid w:val="00137944"/>
    <w:rsid w:val="0018224E"/>
    <w:rsid w:val="00192349"/>
    <w:rsid w:val="002D757E"/>
    <w:rsid w:val="00364807"/>
    <w:rsid w:val="003763CD"/>
    <w:rsid w:val="003F2E89"/>
    <w:rsid w:val="004204E2"/>
    <w:rsid w:val="00431044"/>
    <w:rsid w:val="00445110"/>
    <w:rsid w:val="00455455"/>
    <w:rsid w:val="004A20F1"/>
    <w:rsid w:val="004C3341"/>
    <w:rsid w:val="004C395E"/>
    <w:rsid w:val="004E1EE1"/>
    <w:rsid w:val="004E5BD3"/>
    <w:rsid w:val="00515B7F"/>
    <w:rsid w:val="005611B6"/>
    <w:rsid w:val="00575BD0"/>
    <w:rsid w:val="005A3BA3"/>
    <w:rsid w:val="005F6EEE"/>
    <w:rsid w:val="00676A5C"/>
    <w:rsid w:val="0068656D"/>
    <w:rsid w:val="006D23CC"/>
    <w:rsid w:val="006F4606"/>
    <w:rsid w:val="007007EC"/>
    <w:rsid w:val="0072414E"/>
    <w:rsid w:val="00752031"/>
    <w:rsid w:val="007733CA"/>
    <w:rsid w:val="007D32B6"/>
    <w:rsid w:val="007D52A7"/>
    <w:rsid w:val="007E1F4D"/>
    <w:rsid w:val="007E28BD"/>
    <w:rsid w:val="00806F5B"/>
    <w:rsid w:val="00811F9D"/>
    <w:rsid w:val="00863A62"/>
    <w:rsid w:val="008D3E1C"/>
    <w:rsid w:val="00947328"/>
    <w:rsid w:val="009C662A"/>
    <w:rsid w:val="009D7F77"/>
    <w:rsid w:val="009E2033"/>
    <w:rsid w:val="009E5C00"/>
    <w:rsid w:val="00A0400B"/>
    <w:rsid w:val="00A21322"/>
    <w:rsid w:val="00A808D8"/>
    <w:rsid w:val="00AD7AE4"/>
    <w:rsid w:val="00B12027"/>
    <w:rsid w:val="00B73043"/>
    <w:rsid w:val="00BD55C3"/>
    <w:rsid w:val="00C305F4"/>
    <w:rsid w:val="00C554FD"/>
    <w:rsid w:val="00C72B9D"/>
    <w:rsid w:val="00CA4CE9"/>
    <w:rsid w:val="00CC75F1"/>
    <w:rsid w:val="00D24BCC"/>
    <w:rsid w:val="00D273B2"/>
    <w:rsid w:val="00D77C97"/>
    <w:rsid w:val="00D95E83"/>
    <w:rsid w:val="00DA1C5B"/>
    <w:rsid w:val="00DB19A8"/>
    <w:rsid w:val="00DB41D2"/>
    <w:rsid w:val="00DE58C6"/>
    <w:rsid w:val="00EB3F48"/>
    <w:rsid w:val="00ED3188"/>
    <w:rsid w:val="00F01B4B"/>
    <w:rsid w:val="00F034EC"/>
    <w:rsid w:val="00F25A51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5F1"/>
  </w:style>
  <w:style w:type="paragraph" w:styleId="Footer">
    <w:name w:val="footer"/>
    <w:basedOn w:val="Normal"/>
    <w:link w:val="FooterChar"/>
    <w:uiPriority w:val="99"/>
    <w:unhideWhenUsed/>
    <w:rsid w:val="00CC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5F1"/>
  </w:style>
  <w:style w:type="paragraph" w:styleId="BalloonText">
    <w:name w:val="Balloon Text"/>
    <w:basedOn w:val="Normal"/>
    <w:link w:val="BalloonTextChar"/>
    <w:uiPriority w:val="99"/>
    <w:semiHidden/>
    <w:unhideWhenUsed/>
    <w:rsid w:val="0009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E19F-ECC8-43DD-AA7E-D23F2C06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Namugongo</cp:lastModifiedBy>
  <cp:revision>4</cp:revision>
  <cp:lastPrinted>2019-04-15T06:00:00Z</cp:lastPrinted>
  <dcterms:created xsi:type="dcterms:W3CDTF">2019-05-29T07:09:00Z</dcterms:created>
  <dcterms:modified xsi:type="dcterms:W3CDTF">2019-06-20T14:10:00Z</dcterms:modified>
</cp:coreProperties>
</file>